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55B" w:rsidRDefault="00D8255B" w:rsidP="00D8255B">
      <w:pPr>
        <w:tabs>
          <w:tab w:val="left" w:pos="7426"/>
        </w:tabs>
        <w:spacing w:before="14"/>
        <w:ind w:left="119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86496" behindDoc="1" locked="0" layoutInCell="1" allowOverlap="1" wp14:anchorId="2748CEE0" wp14:editId="2F353860">
                <wp:simplePos x="0" y="0"/>
                <wp:positionH relativeFrom="page">
                  <wp:posOffset>6019800</wp:posOffset>
                </wp:positionH>
                <wp:positionV relativeFrom="page">
                  <wp:posOffset>8644255</wp:posOffset>
                </wp:positionV>
                <wp:extent cx="325120" cy="250190"/>
                <wp:effectExtent l="0" t="0" r="0" b="1905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50190"/>
                          <a:chOff x="9480" y="13613"/>
                          <a:chExt cx="512" cy="394"/>
                        </a:xfrm>
                      </wpg:grpSpPr>
                      <wps:wsp>
                        <wps:cNvPr id="2" name="Freeform 75"/>
                        <wps:cNvSpPr>
                          <a:spLocks/>
                        </wps:cNvSpPr>
                        <wps:spPr bwMode="auto">
                          <a:xfrm>
                            <a:off x="9480" y="13613"/>
                            <a:ext cx="512" cy="394"/>
                          </a:xfrm>
                          <a:custGeom>
                            <a:avLst/>
                            <a:gdLst>
                              <a:gd name="T0" fmla="+- 0 9480 9480"/>
                              <a:gd name="T1" fmla="*/ T0 w 512"/>
                              <a:gd name="T2" fmla="+- 0 14006 13613"/>
                              <a:gd name="T3" fmla="*/ 14006 h 394"/>
                              <a:gd name="T4" fmla="+- 0 9991 9480"/>
                              <a:gd name="T5" fmla="*/ T4 w 512"/>
                              <a:gd name="T6" fmla="+- 0 14006 13613"/>
                              <a:gd name="T7" fmla="*/ 14006 h 394"/>
                              <a:gd name="T8" fmla="+- 0 9991 9480"/>
                              <a:gd name="T9" fmla="*/ T8 w 512"/>
                              <a:gd name="T10" fmla="+- 0 13613 13613"/>
                              <a:gd name="T11" fmla="*/ 13613 h 394"/>
                              <a:gd name="T12" fmla="+- 0 9480 9480"/>
                              <a:gd name="T13" fmla="*/ T12 w 512"/>
                              <a:gd name="T14" fmla="+- 0 13613 13613"/>
                              <a:gd name="T15" fmla="*/ 13613 h 394"/>
                              <a:gd name="T16" fmla="+- 0 9480 9480"/>
                              <a:gd name="T17" fmla="*/ T16 w 512"/>
                              <a:gd name="T18" fmla="+- 0 14006 13613"/>
                              <a:gd name="T19" fmla="*/ 1400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94">
                                <a:moveTo>
                                  <a:pt x="0" y="393"/>
                                </a:moveTo>
                                <a:lnTo>
                                  <a:pt x="511" y="39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83" id="Group 74" o:spid="_x0000_s1026" style="position:absolute;left:0;text-align:left;margin-left:474pt;margin-top:680.65pt;width:25.6pt;height:19.7pt;z-index:-29984;mso-position-horizontal-relative:page;mso-position-vertical-relative:page" coordorigin="9480,13613" coordsize="51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">
                <v:shape id="Freeform 75" o:spid="_x0000_s1027" style="position:absolute;left:9480;top:13613;width:512;height:394;visibility:visible;mso-wrap-style:square;v-text-anchor:top" coordsize="51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6SMMA&#10;AADaAAAADwAAAGRycy9kb3ducmV2LnhtbESPQWvCQBSE74X+h+UVvNWNIiKpq4ggeGmhUQ/eHtln&#10;kpp9G7PPmPbXdwXB4zAz3zDzZe9q1VEbKs8GRsMEFHHubcWFgf1u8z4DFQTZYu2ZDPxSgOXi9WWO&#10;qfU3/qYuk0JFCIcUDZQiTap1yEtyGIa+IY7eybcOJcq20LbFW4S7Wo+TZKodVhwXSmxoXVJ+zq7O&#10;gKy//rLJcSuH64660+rncPm8bIwZvPWrD1BCvTzDj/bWGhjD/Uq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Z6SMMAAADaAAAADwAAAAAAAAAAAAAAAACYAgAAZHJzL2Rv&#10;d25yZXYueG1sUEsFBgAAAAAEAAQA9QAAAIgDAAAAAA==&#10;" path="m,393r511,l511,,,,,393xe" stroked="f">
                  <v:path arrowok="t" o:connecttype="custom" o:connectlocs="0,14006;511,14006;511,13613;0,13613;0,1400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ＭＳ ゴシック" w:eastAsia="ＭＳ ゴシック" w:hAnsi="ＭＳ ゴシック" w:cs="ＭＳ ゴシック"/>
          <w:lang w:eastAsia="ja-JP"/>
        </w:rPr>
        <w:t>筑波大学大学院 自然保護寄附講座</w:t>
      </w:r>
      <w:r>
        <w:rPr>
          <w:rFonts w:ascii="ＭＳ ゴシック" w:eastAsia="ＭＳ ゴシック" w:hAnsi="ＭＳ ゴシック" w:cs="ＭＳ ゴシック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1"/>
          <w:position w:val="2"/>
          <w:sz w:val="20"/>
          <w:szCs w:val="20"/>
          <w:lang w:eastAsia="ja-JP"/>
        </w:rPr>
        <w:t>インターンシップ（様式</w:t>
      </w:r>
      <w:r>
        <w:rPr>
          <w:rFonts w:ascii="ＭＳ ゴシック" w:eastAsia="ＭＳ ゴシック" w:hAnsi="ＭＳ ゴシック" w:cs="ＭＳ ゴシック" w:hint="eastAsia"/>
          <w:spacing w:val="1"/>
          <w:position w:val="2"/>
          <w:sz w:val="20"/>
          <w:szCs w:val="20"/>
          <w:lang w:eastAsia="ja-JP"/>
        </w:rPr>
        <w:t>2</w:t>
      </w:r>
      <w:r>
        <w:rPr>
          <w:rFonts w:ascii="ＭＳ ゴシック" w:eastAsia="ＭＳ ゴシック" w:hAnsi="ＭＳ ゴシック" w:cs="ＭＳ ゴシック"/>
          <w:spacing w:val="1"/>
          <w:position w:val="2"/>
          <w:sz w:val="20"/>
          <w:szCs w:val="20"/>
          <w:lang w:eastAsia="ja-JP"/>
        </w:rPr>
        <w:t>）</w:t>
      </w:r>
    </w:p>
    <w:p w:rsidR="00D8255B" w:rsidRDefault="00810919" w:rsidP="00D8255B">
      <w:pPr>
        <w:tabs>
          <w:tab w:val="left" w:pos="7426"/>
        </w:tabs>
        <w:spacing w:before="14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84448" behindDoc="1" locked="0" layoutInCell="1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8644255</wp:posOffset>
                </wp:positionV>
                <wp:extent cx="325120" cy="250190"/>
                <wp:effectExtent l="0" t="0" r="0" b="1905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50190"/>
                          <a:chOff x="9480" y="13613"/>
                          <a:chExt cx="512" cy="394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9480" y="13613"/>
                            <a:ext cx="512" cy="394"/>
                          </a:xfrm>
                          <a:custGeom>
                            <a:avLst/>
                            <a:gdLst>
                              <a:gd name="T0" fmla="+- 0 9480 9480"/>
                              <a:gd name="T1" fmla="*/ T0 w 512"/>
                              <a:gd name="T2" fmla="+- 0 14006 13613"/>
                              <a:gd name="T3" fmla="*/ 14006 h 394"/>
                              <a:gd name="T4" fmla="+- 0 9991 9480"/>
                              <a:gd name="T5" fmla="*/ T4 w 512"/>
                              <a:gd name="T6" fmla="+- 0 14006 13613"/>
                              <a:gd name="T7" fmla="*/ 14006 h 394"/>
                              <a:gd name="T8" fmla="+- 0 9991 9480"/>
                              <a:gd name="T9" fmla="*/ T8 w 512"/>
                              <a:gd name="T10" fmla="+- 0 13613 13613"/>
                              <a:gd name="T11" fmla="*/ 13613 h 394"/>
                              <a:gd name="T12" fmla="+- 0 9480 9480"/>
                              <a:gd name="T13" fmla="*/ T12 w 512"/>
                              <a:gd name="T14" fmla="+- 0 13613 13613"/>
                              <a:gd name="T15" fmla="*/ 13613 h 394"/>
                              <a:gd name="T16" fmla="+- 0 9480 9480"/>
                              <a:gd name="T17" fmla="*/ T16 w 512"/>
                              <a:gd name="T18" fmla="+- 0 14006 13613"/>
                              <a:gd name="T19" fmla="*/ 1400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94">
                                <a:moveTo>
                                  <a:pt x="0" y="393"/>
                                </a:moveTo>
                                <a:lnTo>
                                  <a:pt x="511" y="39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D95D9" id="Group 74" o:spid="_x0000_s1026" style="position:absolute;left:0;text-align:left;margin-left:474pt;margin-top:680.65pt;width:25.6pt;height:19.7pt;z-index:-32032;mso-position-horizontal-relative:page;mso-position-vertical-relative:page" coordorigin="9480,13613" coordsize="51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">
                <v:shape id="Freeform 75" o:spid="_x0000_s1027" style="position:absolute;left:9480;top:13613;width:512;height:394;visibility:visible;mso-wrap-style:square;v-text-anchor:top" coordsize="51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" path="m,393r511,l511,,,,,393xe" stroked="f">
                  <v:path arrowok="t" o:connecttype="custom" o:connectlocs="0,14006;511,14006;511,13613;0,13613;0,14006" o:connectangles="0,0,0,0,0"/>
                </v:shape>
                <w10:wrap anchorx="page" anchory="page"/>
              </v:group>
            </w:pict>
          </mc:Fallback>
        </mc:AlternateContent>
      </w:r>
      <w:bookmarkStart w:id="0" w:name="1"/>
      <w:bookmarkStart w:id="1" w:name="CPNC2016（様式1）インターンシップ申請書"/>
      <w:bookmarkStart w:id="2" w:name="CPNC2016（様式2）インターンシップ報告書"/>
      <w:bookmarkEnd w:id="0"/>
      <w:bookmarkEnd w:id="1"/>
      <w:bookmarkEnd w:id="2"/>
    </w:p>
    <w:p w:rsidR="005A49DF" w:rsidRDefault="007D0E5C" w:rsidP="00D8255B">
      <w:pPr>
        <w:tabs>
          <w:tab w:val="left" w:pos="7426"/>
        </w:tabs>
        <w:spacing w:before="14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インターンシップ報告書</w:t>
      </w:r>
    </w:p>
    <w:p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5A49DF" w:rsidRDefault="005A49DF">
      <w:pPr>
        <w:rPr>
          <w:rFonts w:ascii="ＭＳ ゴシック" w:eastAsia="ＭＳ ゴシック" w:hAnsi="ＭＳ ゴシック" w:cs="ＭＳ ゴシック"/>
          <w:sz w:val="12"/>
          <w:szCs w:val="12"/>
          <w:lang w:eastAsia="ja-JP"/>
        </w:rPr>
      </w:pPr>
    </w:p>
    <w:p w:rsidR="005A49DF" w:rsidRDefault="00810919">
      <w:pPr>
        <w:spacing w:line="200" w:lineRule="atLeast"/>
        <w:ind w:left="5205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2990850" cy="715010"/>
                <wp:effectExtent l="9525" t="8255" r="0" b="635"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715010"/>
                          <a:chOff x="0" y="0"/>
                          <a:chExt cx="4710" cy="1126"/>
                        </a:xfrm>
                      </wpg:grpSpPr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93" cy="2"/>
                            <a:chOff x="8" y="8"/>
                            <a:chExt cx="4693" cy="2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93"/>
                                <a:gd name="T2" fmla="+- 0 4701 8"/>
                                <a:gd name="T3" fmla="*/ T2 w 4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3">
                                  <a:moveTo>
                                    <a:pt x="0" y="0"/>
                                  </a:moveTo>
                                  <a:lnTo>
                                    <a:pt x="46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1095"/>
                            <a:chOff x="15" y="15"/>
                            <a:chExt cx="2" cy="1095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109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095"/>
                                <a:gd name="T2" fmla="+- 0 1110 15"/>
                                <a:gd name="T3" fmla="*/ 1110 h 1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5">
                                  <a:moveTo>
                                    <a:pt x="0" y="0"/>
                                  </a:moveTo>
                                  <a:lnTo>
                                    <a:pt x="0" y="10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4694" y="15"/>
                            <a:ext cx="2" cy="1095"/>
                            <a:chOff x="4694" y="15"/>
                            <a:chExt cx="2" cy="1095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4694" y="15"/>
                              <a:ext cx="2" cy="109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095"/>
                                <a:gd name="T2" fmla="+- 0 1110 15"/>
                                <a:gd name="T3" fmla="*/ 1110 h 1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5">
                                  <a:moveTo>
                                    <a:pt x="0" y="0"/>
                                  </a:moveTo>
                                  <a:lnTo>
                                    <a:pt x="0" y="10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8" y="383"/>
                            <a:ext cx="4693" cy="2"/>
                            <a:chOff x="8" y="383"/>
                            <a:chExt cx="4693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8" y="383"/>
                              <a:ext cx="469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93"/>
                                <a:gd name="T2" fmla="+- 0 4701 8"/>
                                <a:gd name="T3" fmla="*/ T2 w 4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3">
                                  <a:moveTo>
                                    <a:pt x="0" y="0"/>
                                  </a:moveTo>
                                  <a:lnTo>
                                    <a:pt x="46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2"/>
                        <wpg:cNvGrpSpPr>
                          <a:grpSpLocks/>
                        </wpg:cNvGrpSpPr>
                        <wpg:grpSpPr bwMode="auto">
                          <a:xfrm>
                            <a:off x="8" y="1117"/>
                            <a:ext cx="4693" cy="2"/>
                            <a:chOff x="8" y="1117"/>
                            <a:chExt cx="4693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8" y="1117"/>
                              <a:ext cx="469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93"/>
                                <a:gd name="T2" fmla="+- 0 4701 8"/>
                                <a:gd name="T3" fmla="*/ T2 w 4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3">
                                  <a:moveTo>
                                    <a:pt x="0" y="0"/>
                                  </a:moveTo>
                                  <a:lnTo>
                                    <a:pt x="46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8"/>
                              <a:ext cx="4679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49DF" w:rsidRDefault="007D0E5C" w:rsidP="006E6C60">
                                <w:pPr>
                                  <w:spacing w:beforeLines="50" w:before="120"/>
                                  <w:ind w:left="1077"/>
                                  <w:rPr>
                                    <w:rFonts w:ascii="ＭＳ ゴシック" w:eastAsia="ＭＳ ゴシック" w:hAnsi="ＭＳ ゴシック" w:cs="ＭＳ ゴシック"/>
                                    <w:sz w:val="21"/>
                                    <w:szCs w:val="21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pacing w:val="-2"/>
                                    <w:sz w:val="21"/>
                                    <w:szCs w:val="21"/>
                                    <w:lang w:eastAsia="ja-JP"/>
                                  </w:rPr>
                                  <w:t>受入機関指導担当者の検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383"/>
                              <a:ext cx="4679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49DF" w:rsidRDefault="005A49DF">
                                <w:pPr>
                                  <w:spacing w:before="12"/>
                                  <w:rPr>
                                    <w:rFonts w:ascii="ＭＳ ゴシック" w:eastAsia="ＭＳ ゴシック" w:hAnsi="ＭＳ ゴシック" w:cs="ＭＳ ゴシック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49DF" w:rsidRDefault="007D0E5C">
                                <w:pPr>
                                  <w:ind w:right="302"/>
                                  <w:jc w:val="right"/>
                                  <w:rPr>
                                    <w:rFonts w:ascii="ＭＳ ゴシック" w:eastAsia="ＭＳ ゴシック" w:hAnsi="ＭＳ ゴシック" w:cs="ＭＳ ゴシック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sz w:val="21"/>
                                    <w:szCs w:val="21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26" style="width:235.5pt;height:56.3pt;mso-position-horizontal-relative:char;mso-position-vertical-relative:line" coordsize="4710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">
                <v:group id="Group 72" o:spid="_x0000_s1027" style="position:absolute;left:8;top:8;width:4693;height:2" coordorigin="8,8" coordsize="4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3" o:spid="_x0000_s1028" style="position:absolute;left:8;top:8;width:4693;height:2;visibility:visible;mso-wrap-style:square;v-text-anchor:top" coordsize="4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" path="m,l4693,e" filled="f" strokeweight=".82pt">
                    <v:path arrowok="t" o:connecttype="custom" o:connectlocs="0,0;4693,0" o:connectangles="0,0"/>
                  </v:shape>
                </v:group>
                <v:group id="Group 70" o:spid="_x0000_s1029" style="position:absolute;left:15;top:15;width:2;height:1095" coordorigin="15,15" coordsize="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1" o:spid="_x0000_s1030" style="position:absolute;left:15;top:15;width:2;height:1095;visibility:visible;mso-wrap-style:square;v-text-anchor:top" coordsize="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" path="m,l,1095e" filled="f" strokeweight=".82pt">
                    <v:path arrowok="t" o:connecttype="custom" o:connectlocs="0,15;0,1110" o:connectangles="0,0"/>
                  </v:shape>
                </v:group>
                <v:group id="Group 68" o:spid="_x0000_s1031" style="position:absolute;left:4694;top:15;width:2;height:1095" coordorigin="4694,15" coordsize="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9" o:spid="_x0000_s1032" style="position:absolute;left:4694;top:15;width:2;height:1095;visibility:visible;mso-wrap-style:square;v-text-anchor:top" coordsize="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" path="m,l,1095e" filled="f" strokeweight=".82pt">
                    <v:path arrowok="t" o:connecttype="custom" o:connectlocs="0,15;0,1110" o:connectangles="0,0"/>
                  </v:shape>
                </v:group>
                <v:group id="Group 66" o:spid="_x0000_s1033" style="position:absolute;left:8;top:383;width:4693;height:2" coordorigin="8,383" coordsize="4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7" o:spid="_x0000_s1034" style="position:absolute;left:8;top:383;width:4693;height:2;visibility:visible;mso-wrap-style:square;v-text-anchor:top" coordsize="4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" path="m,l4693,e" filled="f" strokeweight=".82pt">
                    <v:path arrowok="t" o:connecttype="custom" o:connectlocs="0,0;4693,0" o:connectangles="0,0"/>
                  </v:shape>
                </v:group>
                <v:group id="Group 62" o:spid="_x0000_s1035" style="position:absolute;left:8;top:1117;width:4693;height:2" coordorigin="8,1117" coordsize="4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5" o:spid="_x0000_s1036" style="position:absolute;left:8;top:1117;width:4693;height:2;visibility:visible;mso-wrap-style:square;v-text-anchor:top" coordsize="4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" path="m,l4693,e" filled="f" strokeweight=".82pt">
                    <v:path arrowok="t" o:connecttype="custom" o:connectlocs="0,0;469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37" type="#_x0000_t202" style="position:absolute;left:15;top:8;width:467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5A49DF" w:rsidRDefault="007D0E5C" w:rsidP="006E6C60">
                          <w:pPr>
                            <w:spacing w:beforeLines="50" w:before="120"/>
                            <w:ind w:left="1077"/>
                            <w:rPr>
                              <w:rFonts w:ascii="ＭＳ ゴシック" w:eastAsia="ＭＳ ゴシック" w:hAnsi="ＭＳ ゴシック" w:cs="ＭＳ ゴシック"/>
                              <w:sz w:val="21"/>
                              <w:szCs w:val="21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sz w:val="21"/>
                              <w:szCs w:val="21"/>
                              <w:lang w:eastAsia="ja-JP"/>
                            </w:rPr>
                            <w:t>受入機関指導担当者の検印</w:t>
                          </w:r>
                        </w:p>
                      </w:txbxContent>
                    </v:textbox>
                  </v:shape>
                  <v:shape id="Text Box 63" o:spid="_x0000_s1038" type="#_x0000_t202" style="position:absolute;left:15;top:383;width:467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:rsidR="005A49DF" w:rsidRDefault="005A49DF">
                          <w:pPr>
                            <w:spacing w:before="12"/>
                            <w:rPr>
                              <w:rFonts w:ascii="ＭＳ ゴシック" w:eastAsia="ＭＳ ゴシック" w:hAnsi="ＭＳ ゴシック" w:cs="ＭＳ ゴシック"/>
                              <w:sz w:val="28"/>
                              <w:szCs w:val="28"/>
                            </w:rPr>
                          </w:pPr>
                        </w:p>
                        <w:p w:rsidR="005A49DF" w:rsidRDefault="007D0E5C">
                          <w:pPr>
                            <w:ind w:right="302"/>
                            <w:jc w:val="right"/>
                            <w:rPr>
                              <w:rFonts w:ascii="ＭＳ ゴシック" w:eastAsia="ＭＳ ゴシック" w:hAnsi="ＭＳ ゴシック" w:cs="ＭＳ ゴシック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1"/>
                              <w:szCs w:val="21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5A49DF" w:rsidRDefault="005A49DF">
      <w:pPr>
        <w:spacing w:before="6"/>
        <w:rPr>
          <w:rFonts w:ascii="ＭＳ ゴシック" w:eastAsia="ＭＳ ゴシック" w:hAnsi="ＭＳ ゴシック" w:cs="ＭＳ ゴシック"/>
          <w:sz w:val="15"/>
          <w:szCs w:val="15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2309"/>
        <w:gridCol w:w="7365"/>
      </w:tblGrid>
      <w:tr w:rsidR="005A49DF">
        <w:trPr>
          <w:trHeight w:hRule="exact" w:val="1457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5A49DF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5A49DF" w:rsidRDefault="005A49DF">
            <w:pPr>
              <w:pStyle w:val="TableParagraph"/>
              <w:spacing w:before="3"/>
              <w:rPr>
                <w:rFonts w:ascii="ＭＳ ゴシック" w:eastAsia="ＭＳ ゴシック" w:hAnsi="ＭＳ ゴシック" w:cs="ＭＳ ゴシック"/>
              </w:rPr>
            </w:pPr>
          </w:p>
          <w:p w:rsidR="005A49DF" w:rsidRDefault="007D0E5C">
            <w:pPr>
              <w:pStyle w:val="TableParagraph"/>
              <w:ind w:left="72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学生氏名</w:t>
            </w:r>
            <w:proofErr w:type="spellEnd"/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tabs>
                <w:tab w:val="left" w:pos="3179"/>
                <w:tab w:val="left" w:pos="5659"/>
              </w:tabs>
              <w:spacing w:before="13" w:line="314" w:lineRule="auto"/>
              <w:ind w:left="90" w:right="126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筑波大学大学院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ab/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学籍番号</w:t>
            </w:r>
            <w:proofErr w:type="spellEnd"/>
          </w:p>
          <w:p w:rsidR="005A49DF" w:rsidRDefault="005A49DF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29"/>
                <w:szCs w:val="29"/>
              </w:rPr>
            </w:pPr>
          </w:p>
          <w:p w:rsidR="005A49DF" w:rsidRDefault="007D0E5C">
            <w:pPr>
              <w:pStyle w:val="TableParagraph"/>
              <w:ind w:left="9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  <w:proofErr w:type="spellEnd"/>
          </w:p>
        </w:tc>
      </w:tr>
      <w:tr w:rsidR="005A49DF">
        <w:trPr>
          <w:trHeight w:hRule="exact" w:val="37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spacing w:before="10"/>
              <w:ind w:left="72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担当教員</w:t>
            </w:r>
            <w:proofErr w:type="spellEnd"/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spacing w:before="10"/>
              <w:ind w:left="9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  <w:proofErr w:type="spellEnd"/>
          </w:p>
        </w:tc>
      </w:tr>
      <w:tr w:rsidR="005A49DF">
        <w:trPr>
          <w:trHeight w:hRule="exact" w:val="37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spacing w:before="10"/>
              <w:ind w:left="62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受入機関名</w:t>
            </w:r>
            <w:proofErr w:type="spellEnd"/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5A49DF"/>
        </w:tc>
      </w:tr>
      <w:tr w:rsidR="005A49DF">
        <w:trPr>
          <w:trHeight w:hRule="exact" w:val="37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tabs>
                <w:tab w:val="left" w:pos="1357"/>
              </w:tabs>
              <w:spacing w:before="10"/>
              <w:ind w:left="72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期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間</w:t>
            </w:r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063866">
            <w:pPr>
              <w:pStyle w:val="TableParagraph"/>
              <w:tabs>
                <w:tab w:val="left" w:pos="1141"/>
                <w:tab w:val="left" w:pos="1981"/>
                <w:tab w:val="left" w:pos="2824"/>
                <w:tab w:val="left" w:pos="3979"/>
                <w:tab w:val="left" w:pos="4816"/>
                <w:tab w:val="left" w:pos="5239"/>
                <w:tab w:val="left" w:pos="6919"/>
              </w:tabs>
              <w:spacing w:before="10"/>
              <w:ind w:left="9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（西暦）　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日</w:t>
            </w:r>
            <w:r w:rsidR="007D0E5C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  <w:t xml:space="preserve"> 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～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日</w:t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</w:r>
            <w:proofErr w:type="spellStart"/>
            <w:r w:rsidR="007D0E5C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  <w:t>実働日数</w:t>
            </w:r>
            <w:proofErr w:type="spellEnd"/>
            <w:r w:rsidR="007D0E5C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  <w:tab/>
            </w:r>
            <w:r w:rsidR="007D0E5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日</w:t>
            </w:r>
          </w:p>
        </w:tc>
      </w:tr>
      <w:tr w:rsidR="005A49DF">
        <w:trPr>
          <w:trHeight w:hRule="exact" w:val="737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5A49DF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5A49DF" w:rsidRDefault="007D0E5C">
            <w:pPr>
              <w:pStyle w:val="TableParagraph"/>
              <w:ind w:left="20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受入機関指導責任者</w:t>
            </w:r>
            <w:proofErr w:type="spellEnd"/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spacing w:before="13" w:line="314" w:lineRule="auto"/>
              <w:ind w:left="90" w:right="66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部署名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bookmarkStart w:id="3" w:name="_GoBack"/>
            <w:bookmarkEnd w:id="3"/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  <w:proofErr w:type="spellEnd"/>
          </w:p>
        </w:tc>
      </w:tr>
      <w:tr w:rsidR="005A49DF">
        <w:trPr>
          <w:trHeight w:hRule="exact" w:val="109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5A49DF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  <w:p w:rsidR="005A49DF" w:rsidRDefault="007D0E5C">
            <w:pPr>
              <w:pStyle w:val="TableParagraph"/>
              <w:ind w:left="72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業務内容</w:t>
            </w:r>
            <w:proofErr w:type="spellEnd"/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5A49DF"/>
        </w:tc>
      </w:tr>
      <w:tr w:rsidR="005A49DF">
        <w:trPr>
          <w:trHeight w:hRule="exact" w:val="37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spacing w:before="10"/>
              <w:ind w:left="51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スケジュール</w:t>
            </w:r>
            <w:proofErr w:type="spellEnd"/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spacing w:before="10"/>
              <w:ind w:left="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実施概要</w:t>
            </w:r>
            <w:proofErr w:type="spellEnd"/>
          </w:p>
        </w:tc>
      </w:tr>
      <w:tr w:rsidR="005A49DF">
        <w:trPr>
          <w:trHeight w:hRule="exact" w:val="6518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7D0E5C">
            <w:pPr>
              <w:pStyle w:val="TableParagraph"/>
              <w:tabs>
                <w:tab w:val="left" w:pos="1462"/>
              </w:tabs>
              <w:spacing w:before="10"/>
              <w:ind w:left="62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日</w:t>
            </w:r>
          </w:p>
        </w:tc>
        <w:tc>
          <w:tcPr>
            <w:tcW w:w="7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49DF" w:rsidRDefault="005A49DF"/>
        </w:tc>
      </w:tr>
    </w:tbl>
    <w:p w:rsidR="005A49DF" w:rsidRDefault="005A49DF">
      <w:pPr>
        <w:spacing w:before="12"/>
        <w:rPr>
          <w:rFonts w:ascii="ＭＳ ゴシック" w:eastAsia="ＭＳ ゴシック" w:hAnsi="ＭＳ ゴシック" w:cs="ＭＳ ゴシック"/>
          <w:sz w:val="26"/>
          <w:szCs w:val="26"/>
        </w:rPr>
      </w:pPr>
    </w:p>
    <w:sectPr w:rsidR="005A49DF" w:rsidSect="00D8255B">
      <w:pgSz w:w="11910" w:h="16840"/>
      <w:pgMar w:top="1120" w:right="940" w:bottom="280" w:left="960" w:header="9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9D" w:rsidRDefault="00611C9D">
      <w:r>
        <w:separator/>
      </w:r>
    </w:p>
  </w:endnote>
  <w:endnote w:type="continuationSeparator" w:id="0">
    <w:p w:rsidR="00611C9D" w:rsidRDefault="0061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9D" w:rsidRDefault="00611C9D">
      <w:r>
        <w:separator/>
      </w:r>
    </w:p>
  </w:footnote>
  <w:footnote w:type="continuationSeparator" w:id="0">
    <w:p w:rsidR="00611C9D" w:rsidRDefault="0061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56828"/>
    <w:multiLevelType w:val="hybridMultilevel"/>
    <w:tmpl w:val="248EA66C"/>
    <w:lvl w:ilvl="0" w:tplc="144A9BBE">
      <w:start w:val="1"/>
      <w:numFmt w:val="bullet"/>
      <w:lvlText w:val="□"/>
      <w:lvlJc w:val="left"/>
      <w:pPr>
        <w:ind w:left="1821" w:hanging="289"/>
      </w:pPr>
      <w:rPr>
        <w:rFonts w:ascii="ＭＳ Ｐ明朝" w:eastAsia="ＭＳ Ｐ明朝" w:hAnsi="ＭＳ Ｐ明朝" w:hint="default"/>
        <w:sz w:val="22"/>
        <w:szCs w:val="22"/>
      </w:rPr>
    </w:lvl>
    <w:lvl w:ilvl="1" w:tplc="42B45968">
      <w:start w:val="1"/>
      <w:numFmt w:val="bullet"/>
      <w:lvlText w:val="•"/>
      <w:lvlJc w:val="left"/>
      <w:pPr>
        <w:ind w:left="2280" w:hanging="289"/>
      </w:pPr>
      <w:rPr>
        <w:rFonts w:hint="default"/>
      </w:rPr>
    </w:lvl>
    <w:lvl w:ilvl="2" w:tplc="50AEA6AA">
      <w:start w:val="1"/>
      <w:numFmt w:val="bullet"/>
      <w:lvlText w:val="•"/>
      <w:lvlJc w:val="left"/>
      <w:pPr>
        <w:ind w:left="2739" w:hanging="289"/>
      </w:pPr>
      <w:rPr>
        <w:rFonts w:hint="default"/>
      </w:rPr>
    </w:lvl>
    <w:lvl w:ilvl="3" w:tplc="3FB69CBA">
      <w:start w:val="1"/>
      <w:numFmt w:val="bullet"/>
      <w:lvlText w:val="•"/>
      <w:lvlJc w:val="left"/>
      <w:pPr>
        <w:ind w:left="3197" w:hanging="289"/>
      </w:pPr>
      <w:rPr>
        <w:rFonts w:hint="default"/>
      </w:rPr>
    </w:lvl>
    <w:lvl w:ilvl="4" w:tplc="1CF07032">
      <w:start w:val="1"/>
      <w:numFmt w:val="bullet"/>
      <w:lvlText w:val="•"/>
      <w:lvlJc w:val="left"/>
      <w:pPr>
        <w:ind w:left="3656" w:hanging="289"/>
      </w:pPr>
      <w:rPr>
        <w:rFonts w:hint="default"/>
      </w:rPr>
    </w:lvl>
    <w:lvl w:ilvl="5" w:tplc="BC1E624C">
      <w:start w:val="1"/>
      <w:numFmt w:val="bullet"/>
      <w:lvlText w:val="•"/>
      <w:lvlJc w:val="left"/>
      <w:pPr>
        <w:ind w:left="4115" w:hanging="289"/>
      </w:pPr>
      <w:rPr>
        <w:rFonts w:hint="default"/>
      </w:rPr>
    </w:lvl>
    <w:lvl w:ilvl="6" w:tplc="58AA06AC">
      <w:start w:val="1"/>
      <w:numFmt w:val="bullet"/>
      <w:lvlText w:val="•"/>
      <w:lvlJc w:val="left"/>
      <w:pPr>
        <w:ind w:left="4573" w:hanging="289"/>
      </w:pPr>
      <w:rPr>
        <w:rFonts w:hint="default"/>
      </w:rPr>
    </w:lvl>
    <w:lvl w:ilvl="7" w:tplc="35E02972">
      <w:start w:val="1"/>
      <w:numFmt w:val="bullet"/>
      <w:lvlText w:val="•"/>
      <w:lvlJc w:val="left"/>
      <w:pPr>
        <w:ind w:left="5032" w:hanging="289"/>
      </w:pPr>
      <w:rPr>
        <w:rFonts w:hint="default"/>
      </w:rPr>
    </w:lvl>
    <w:lvl w:ilvl="8" w:tplc="3E8C0B1C">
      <w:start w:val="1"/>
      <w:numFmt w:val="bullet"/>
      <w:lvlText w:val="•"/>
      <w:lvlJc w:val="left"/>
      <w:pPr>
        <w:ind w:left="5491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DF"/>
    <w:rsid w:val="00063866"/>
    <w:rsid w:val="00513371"/>
    <w:rsid w:val="005945F3"/>
    <w:rsid w:val="005A49DF"/>
    <w:rsid w:val="005C0CE9"/>
    <w:rsid w:val="00611C9D"/>
    <w:rsid w:val="006757FD"/>
    <w:rsid w:val="006E6C60"/>
    <w:rsid w:val="007D0E5C"/>
    <w:rsid w:val="00810919"/>
    <w:rsid w:val="00941FB1"/>
    <w:rsid w:val="00957706"/>
    <w:rsid w:val="009B17BD"/>
    <w:rsid w:val="00AE3E9D"/>
    <w:rsid w:val="00BC2CC5"/>
    <w:rsid w:val="00C01E5E"/>
    <w:rsid w:val="00D8255B"/>
    <w:rsid w:val="00DD6BE3"/>
    <w:rsid w:val="00E821BD"/>
    <w:rsid w:val="00EA5D9E"/>
    <w:rsid w:val="00EC30FA"/>
    <w:rsid w:val="00EC3E84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7FD7B1-5A1E-49EE-867C-5625E6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2"/>
      <w:outlineLvl w:val="0"/>
    </w:pPr>
    <w:rPr>
      <w:rFonts w:ascii="ＭＳ 明朝" w:eastAsia="ＭＳ 明朝" w:hAnsi="ＭＳ 明朝"/>
      <w:sz w:val="26"/>
      <w:szCs w:val="26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706"/>
  </w:style>
  <w:style w:type="paragraph" w:styleId="a7">
    <w:name w:val="footer"/>
    <w:basedOn w:val="a"/>
    <w:link w:val="a8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706"/>
  </w:style>
  <w:style w:type="paragraph" w:styleId="a9">
    <w:name w:val="Balloon Text"/>
    <w:basedOn w:val="a"/>
    <w:link w:val="aa"/>
    <w:uiPriority w:val="99"/>
    <w:semiHidden/>
    <w:unhideWhenUsed/>
    <w:rsid w:val="000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B19D-E044-4E81-B9C8-2EC6718E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c</dc:creator>
  <cp:lastModifiedBy>SudaMaiko</cp:lastModifiedBy>
  <cp:revision>3</cp:revision>
  <cp:lastPrinted>2019-05-13T01:12:00Z</cp:lastPrinted>
  <dcterms:created xsi:type="dcterms:W3CDTF">2019-05-13T01:16:00Z</dcterms:created>
  <dcterms:modified xsi:type="dcterms:W3CDTF">2020-06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5-17T00:00:00Z</vt:filetime>
  </property>
</Properties>
</file>